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756E7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A2C4FC0A-6C99-45A2-AB74-DFDCA55F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884E-AC1C-4401-AB3E-54B37306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NTB01</cp:lastModifiedBy>
  <cp:revision>2</cp:revision>
  <dcterms:created xsi:type="dcterms:W3CDTF">2021-08-03T19:16:00Z</dcterms:created>
  <dcterms:modified xsi:type="dcterms:W3CDTF">2021-08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